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E8F33A" w14:textId="77777777" w:rsidR="0057687F" w:rsidRPr="00395AB3" w:rsidRDefault="008C2B25">
      <w:pPr>
        <w:pStyle w:val="Ttulo1"/>
        <w:ind w:firstLine="614"/>
        <w:rPr>
          <w:rFonts w:ascii="Times New Roman" w:eastAsia="Times New Roman" w:hAnsi="Times New Roman" w:cs="Times New Roman"/>
          <w:sz w:val="22"/>
          <w:szCs w:val="22"/>
        </w:rPr>
      </w:pPr>
      <w:r w:rsidRPr="00395AB3">
        <w:rPr>
          <w:rFonts w:ascii="Times New Roman" w:eastAsia="Times New Roman" w:hAnsi="Times New Roman" w:cs="Times New Roman"/>
          <w:sz w:val="22"/>
          <w:szCs w:val="22"/>
        </w:rPr>
        <w:t>ANEXO III</w:t>
      </w:r>
    </w:p>
    <w:p w14:paraId="5AC7E158" w14:textId="77777777" w:rsidR="0057687F" w:rsidRPr="00395AB3" w:rsidRDefault="008C2B25">
      <w:pPr>
        <w:spacing w:before="223" w:line="273" w:lineRule="auto"/>
        <w:ind w:left="613" w:right="673"/>
        <w:jc w:val="center"/>
        <w:rPr>
          <w:b/>
        </w:rPr>
      </w:pPr>
      <w:r w:rsidRPr="00395AB3">
        <w:rPr>
          <w:b/>
        </w:rPr>
        <w:t>TABELA DE PONTUAÇÃO PARA CLASSIFICAÇÃO DOS CANDIDATOS EM CADA LINHA DE PESQUISA DO PPGEE</w:t>
      </w:r>
    </w:p>
    <w:p w14:paraId="411CCEAD" w14:textId="77777777" w:rsidR="0057687F" w:rsidRPr="00395AB3" w:rsidRDefault="0057687F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p w14:paraId="0931974C" w14:textId="77777777" w:rsidR="0057687F" w:rsidRPr="00395AB3" w:rsidRDefault="0057687F">
      <w:pPr>
        <w:pBdr>
          <w:top w:val="nil"/>
          <w:left w:val="nil"/>
          <w:bottom w:val="nil"/>
          <w:right w:val="nil"/>
          <w:between w:val="nil"/>
        </w:pBdr>
        <w:spacing w:before="4"/>
        <w:rPr>
          <w:b/>
          <w:color w:val="000000"/>
        </w:rPr>
      </w:pPr>
    </w:p>
    <w:p w14:paraId="4E85E6EC" w14:textId="77777777" w:rsidR="0057687F" w:rsidRPr="00395AB3" w:rsidRDefault="008C2B25">
      <w:pPr>
        <w:spacing w:before="1"/>
        <w:ind w:left="498"/>
      </w:pPr>
      <w:r w:rsidRPr="00395AB3">
        <w:t>Os candidatos serão classificados de acordo com a soma dos pontos apresentados na Tabela abaixo, considerando os anos de 2017, 2018, 2019, 2020 e 2021.</w:t>
      </w:r>
    </w:p>
    <w:p w14:paraId="01F8BAF0" w14:textId="77777777" w:rsidR="0057687F" w:rsidRPr="00395AB3" w:rsidRDefault="0057687F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</w:p>
    <w:tbl>
      <w:tblPr>
        <w:tblStyle w:val="a4"/>
        <w:tblW w:w="9763" w:type="dxa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109"/>
        <w:gridCol w:w="1327"/>
        <w:gridCol w:w="1327"/>
      </w:tblGrid>
      <w:tr w:rsidR="0057687F" w:rsidRPr="00395AB3" w14:paraId="6E06C29B" w14:textId="77777777" w:rsidTr="001A1F3C">
        <w:trPr>
          <w:trHeight w:val="663"/>
        </w:trPr>
        <w:tc>
          <w:tcPr>
            <w:tcW w:w="7109" w:type="dxa"/>
            <w:shd w:val="clear" w:color="auto" w:fill="auto"/>
          </w:tcPr>
          <w:p w14:paraId="3E283C70" w14:textId="77777777" w:rsidR="0057687F" w:rsidRPr="00395AB3" w:rsidRDefault="008C2B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9"/>
              <w:ind w:left="108"/>
              <w:rPr>
                <w:b/>
                <w:color w:val="000000"/>
              </w:rPr>
            </w:pPr>
            <w:r w:rsidRPr="00395AB3">
              <w:rPr>
                <w:b/>
                <w:color w:val="000000"/>
              </w:rPr>
              <w:t xml:space="preserve">Qualificação </w:t>
            </w:r>
          </w:p>
        </w:tc>
        <w:tc>
          <w:tcPr>
            <w:tcW w:w="1327" w:type="dxa"/>
            <w:shd w:val="clear" w:color="auto" w:fill="auto"/>
          </w:tcPr>
          <w:p w14:paraId="28A377D2" w14:textId="77777777" w:rsidR="0057687F" w:rsidRPr="001A1F3C" w:rsidRDefault="008C2B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222" w:hanging="116"/>
              <w:rPr>
                <w:b/>
                <w:color w:val="000000"/>
              </w:rPr>
            </w:pPr>
            <w:r w:rsidRPr="001A1F3C">
              <w:rPr>
                <w:b/>
                <w:color w:val="000000"/>
              </w:rPr>
              <w:t xml:space="preserve">Pontuação </w:t>
            </w:r>
          </w:p>
        </w:tc>
        <w:tc>
          <w:tcPr>
            <w:tcW w:w="1327" w:type="dxa"/>
          </w:tcPr>
          <w:p w14:paraId="223889AF" w14:textId="77777777" w:rsidR="0057687F" w:rsidRPr="001A1F3C" w:rsidRDefault="008C2B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222" w:hanging="116"/>
              <w:jc w:val="center"/>
              <w:rPr>
                <w:b/>
                <w:color w:val="000000"/>
              </w:rPr>
            </w:pPr>
            <w:r w:rsidRPr="001A1F3C">
              <w:rPr>
                <w:b/>
                <w:color w:val="000000"/>
              </w:rPr>
              <w:t>Pontuação</w:t>
            </w:r>
          </w:p>
        </w:tc>
      </w:tr>
      <w:tr w:rsidR="0057687F" w:rsidRPr="00395AB3" w14:paraId="4CAF3CE6" w14:textId="77777777" w:rsidTr="001A1F3C">
        <w:trPr>
          <w:trHeight w:val="663"/>
        </w:trPr>
        <w:tc>
          <w:tcPr>
            <w:tcW w:w="7109" w:type="dxa"/>
            <w:shd w:val="clear" w:color="auto" w:fill="auto"/>
          </w:tcPr>
          <w:p w14:paraId="1464B1D1" w14:textId="77777777" w:rsidR="0057687F" w:rsidRPr="00395AB3" w:rsidRDefault="008C2B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</w:rPr>
            </w:pPr>
            <w:r w:rsidRPr="00395AB3">
              <w:rPr>
                <w:color w:val="000000"/>
              </w:rPr>
              <w:t>Bolsista de produtividade em pesquisa em pelo menos um dos anos.</w:t>
            </w:r>
          </w:p>
        </w:tc>
        <w:tc>
          <w:tcPr>
            <w:tcW w:w="1327" w:type="dxa"/>
            <w:shd w:val="clear" w:color="auto" w:fill="auto"/>
          </w:tcPr>
          <w:p w14:paraId="76065BFD" w14:textId="77777777" w:rsidR="0057687F" w:rsidRPr="001A1F3C" w:rsidRDefault="008C2B25" w:rsidP="001A1F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7" w:lineRule="auto"/>
              <w:ind w:left="429" w:right="428"/>
              <w:jc w:val="center"/>
              <w:rPr>
                <w:color w:val="000000"/>
              </w:rPr>
            </w:pPr>
            <w:r w:rsidRPr="001A1F3C">
              <w:rPr>
                <w:color w:val="000000"/>
              </w:rPr>
              <w:t xml:space="preserve">10 </w:t>
            </w:r>
          </w:p>
        </w:tc>
        <w:tc>
          <w:tcPr>
            <w:tcW w:w="1327" w:type="dxa"/>
          </w:tcPr>
          <w:p w14:paraId="6D03FA89" w14:textId="77777777" w:rsidR="0057687F" w:rsidRPr="001A1F3C" w:rsidRDefault="005768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7" w:lineRule="auto"/>
              <w:ind w:left="429" w:right="428"/>
              <w:jc w:val="center"/>
              <w:rPr>
                <w:color w:val="000000"/>
              </w:rPr>
            </w:pPr>
          </w:p>
        </w:tc>
      </w:tr>
      <w:tr w:rsidR="0057687F" w:rsidRPr="00395AB3" w14:paraId="53DB96C2" w14:textId="77777777" w:rsidTr="001A1F3C">
        <w:trPr>
          <w:trHeight w:val="663"/>
        </w:trPr>
        <w:tc>
          <w:tcPr>
            <w:tcW w:w="7109" w:type="dxa"/>
            <w:shd w:val="clear" w:color="auto" w:fill="auto"/>
          </w:tcPr>
          <w:p w14:paraId="79C02961" w14:textId="77777777" w:rsidR="0057687F" w:rsidRPr="00395AB3" w:rsidRDefault="008C2B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</w:rPr>
            </w:pPr>
            <w:r w:rsidRPr="00395AB3">
              <w:rPr>
                <w:color w:val="000000"/>
              </w:rPr>
              <w:t xml:space="preserve">Artigos completos em periódicos qualificados em extrato A1 ( 25 pontos por artigo) na área de Engenharias IV.  </w:t>
            </w:r>
          </w:p>
        </w:tc>
        <w:tc>
          <w:tcPr>
            <w:tcW w:w="1327" w:type="dxa"/>
            <w:shd w:val="clear" w:color="auto" w:fill="auto"/>
          </w:tcPr>
          <w:p w14:paraId="5C0068AB" w14:textId="77777777" w:rsidR="0057687F" w:rsidRPr="001A1F3C" w:rsidRDefault="008C2B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2"/>
              <w:ind w:left="429" w:right="428"/>
              <w:jc w:val="center"/>
              <w:rPr>
                <w:color w:val="000000"/>
              </w:rPr>
            </w:pPr>
            <w:r w:rsidRPr="001A1F3C">
              <w:rPr>
                <w:color w:val="000000"/>
              </w:rPr>
              <w:t>2</w:t>
            </w:r>
            <w:r w:rsidRPr="001A1F3C">
              <w:t>5</w:t>
            </w:r>
          </w:p>
        </w:tc>
        <w:tc>
          <w:tcPr>
            <w:tcW w:w="1327" w:type="dxa"/>
          </w:tcPr>
          <w:p w14:paraId="16BC60D5" w14:textId="77777777" w:rsidR="0057687F" w:rsidRPr="001A1F3C" w:rsidRDefault="005768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2"/>
              <w:ind w:left="429" w:right="428"/>
              <w:jc w:val="center"/>
              <w:rPr>
                <w:color w:val="000000"/>
              </w:rPr>
            </w:pPr>
          </w:p>
        </w:tc>
      </w:tr>
      <w:tr w:rsidR="0057687F" w:rsidRPr="00395AB3" w14:paraId="79DD5B32" w14:textId="77777777" w:rsidTr="001A1F3C">
        <w:trPr>
          <w:trHeight w:val="663"/>
        </w:trPr>
        <w:tc>
          <w:tcPr>
            <w:tcW w:w="7109" w:type="dxa"/>
            <w:shd w:val="clear" w:color="auto" w:fill="auto"/>
          </w:tcPr>
          <w:p w14:paraId="2A335FFA" w14:textId="77777777" w:rsidR="0057687F" w:rsidRPr="00395AB3" w:rsidRDefault="008C2B25">
            <w:pPr>
              <w:ind w:left="108"/>
            </w:pPr>
            <w:r w:rsidRPr="00395AB3">
              <w:t xml:space="preserve">Artigos completos em periódicos qualificados em extrato A2 ( 20 pontos por artigo) na área de Engenharias IV.   </w:t>
            </w:r>
          </w:p>
        </w:tc>
        <w:tc>
          <w:tcPr>
            <w:tcW w:w="1327" w:type="dxa"/>
            <w:shd w:val="clear" w:color="auto" w:fill="auto"/>
          </w:tcPr>
          <w:p w14:paraId="0FF5C8F3" w14:textId="77777777" w:rsidR="0057687F" w:rsidRPr="001A1F3C" w:rsidRDefault="008C2B25">
            <w:pPr>
              <w:spacing w:before="122"/>
              <w:ind w:left="429" w:right="428"/>
              <w:jc w:val="center"/>
            </w:pPr>
            <w:r w:rsidRPr="001A1F3C">
              <w:t>20</w:t>
            </w:r>
          </w:p>
        </w:tc>
        <w:tc>
          <w:tcPr>
            <w:tcW w:w="1327" w:type="dxa"/>
          </w:tcPr>
          <w:p w14:paraId="632ABE8F" w14:textId="77777777" w:rsidR="0057687F" w:rsidRPr="001A1F3C" w:rsidRDefault="0057687F">
            <w:pPr>
              <w:spacing w:before="122"/>
              <w:ind w:left="429" w:right="428"/>
              <w:jc w:val="center"/>
            </w:pPr>
          </w:p>
        </w:tc>
      </w:tr>
      <w:tr w:rsidR="0057687F" w:rsidRPr="00395AB3" w14:paraId="474A178D" w14:textId="77777777" w:rsidTr="001A1F3C">
        <w:trPr>
          <w:trHeight w:val="663"/>
        </w:trPr>
        <w:tc>
          <w:tcPr>
            <w:tcW w:w="7109" w:type="dxa"/>
            <w:shd w:val="clear" w:color="auto" w:fill="auto"/>
          </w:tcPr>
          <w:p w14:paraId="3C0098E8" w14:textId="77777777" w:rsidR="0057687F" w:rsidRPr="00395AB3" w:rsidRDefault="008C2B25">
            <w:pPr>
              <w:ind w:left="108"/>
            </w:pPr>
            <w:r w:rsidRPr="00395AB3">
              <w:t xml:space="preserve">Artigos completos em periódicos qualificados em extrato B1 ( 15 pontos por artigo) na área de Engenharias IV.   </w:t>
            </w:r>
          </w:p>
        </w:tc>
        <w:tc>
          <w:tcPr>
            <w:tcW w:w="1327" w:type="dxa"/>
            <w:shd w:val="clear" w:color="auto" w:fill="auto"/>
          </w:tcPr>
          <w:p w14:paraId="7DF6CCFA" w14:textId="77777777" w:rsidR="0057687F" w:rsidRPr="001A1F3C" w:rsidRDefault="008C2B25">
            <w:pPr>
              <w:spacing w:before="122"/>
              <w:ind w:left="429" w:right="428"/>
              <w:jc w:val="center"/>
            </w:pPr>
            <w:r w:rsidRPr="001A1F3C">
              <w:t>15</w:t>
            </w:r>
          </w:p>
        </w:tc>
        <w:tc>
          <w:tcPr>
            <w:tcW w:w="1327" w:type="dxa"/>
          </w:tcPr>
          <w:p w14:paraId="002284B7" w14:textId="77777777" w:rsidR="0057687F" w:rsidRPr="001A1F3C" w:rsidRDefault="0057687F">
            <w:pPr>
              <w:spacing w:before="122"/>
              <w:ind w:left="429" w:right="428"/>
              <w:jc w:val="center"/>
            </w:pPr>
          </w:p>
        </w:tc>
      </w:tr>
      <w:tr w:rsidR="0057687F" w:rsidRPr="00395AB3" w14:paraId="05EE04E8" w14:textId="77777777" w:rsidTr="001A1F3C">
        <w:trPr>
          <w:trHeight w:val="663"/>
        </w:trPr>
        <w:tc>
          <w:tcPr>
            <w:tcW w:w="7109" w:type="dxa"/>
            <w:shd w:val="clear" w:color="auto" w:fill="auto"/>
          </w:tcPr>
          <w:p w14:paraId="00766979" w14:textId="77777777" w:rsidR="0057687F" w:rsidRPr="00395AB3" w:rsidRDefault="008C2B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</w:rPr>
            </w:pPr>
            <w:r w:rsidRPr="00395AB3">
              <w:t xml:space="preserve">Artigos completos em periódicos qualificados em extrato B2 ( 10 pontos por artigo) na área de Engenharias IV.  </w:t>
            </w:r>
          </w:p>
        </w:tc>
        <w:tc>
          <w:tcPr>
            <w:tcW w:w="1327" w:type="dxa"/>
            <w:shd w:val="clear" w:color="auto" w:fill="auto"/>
          </w:tcPr>
          <w:p w14:paraId="59B90260" w14:textId="77777777" w:rsidR="0057687F" w:rsidRPr="00395AB3" w:rsidRDefault="008C2B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2"/>
              <w:ind w:left="429" w:right="428"/>
              <w:jc w:val="center"/>
              <w:rPr>
                <w:color w:val="000000"/>
              </w:rPr>
            </w:pPr>
            <w:r w:rsidRPr="00395AB3">
              <w:rPr>
                <w:color w:val="000000"/>
              </w:rPr>
              <w:t>10</w:t>
            </w:r>
          </w:p>
        </w:tc>
        <w:tc>
          <w:tcPr>
            <w:tcW w:w="1327" w:type="dxa"/>
          </w:tcPr>
          <w:p w14:paraId="299CF84A" w14:textId="77777777" w:rsidR="0057687F" w:rsidRPr="00395AB3" w:rsidRDefault="005768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2"/>
              <w:ind w:left="429" w:right="428"/>
              <w:jc w:val="center"/>
              <w:rPr>
                <w:color w:val="000000"/>
              </w:rPr>
            </w:pPr>
          </w:p>
        </w:tc>
      </w:tr>
      <w:tr w:rsidR="0057687F" w:rsidRPr="00395AB3" w14:paraId="36C0F4EA" w14:textId="77777777" w:rsidTr="001A1F3C">
        <w:trPr>
          <w:trHeight w:val="663"/>
        </w:trPr>
        <w:tc>
          <w:tcPr>
            <w:tcW w:w="7109" w:type="dxa"/>
            <w:shd w:val="clear" w:color="auto" w:fill="auto"/>
          </w:tcPr>
          <w:p w14:paraId="173ED97A" w14:textId="77777777" w:rsidR="0057687F" w:rsidRPr="00395AB3" w:rsidRDefault="008C2B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</w:pPr>
            <w:r w:rsidRPr="00395AB3">
              <w:t xml:space="preserve">Artigos completos em periódicos qualificados em extrato B3 ( 5 pontos por artigo) na área de Engenharias IV.  </w:t>
            </w:r>
          </w:p>
        </w:tc>
        <w:tc>
          <w:tcPr>
            <w:tcW w:w="1327" w:type="dxa"/>
            <w:shd w:val="clear" w:color="auto" w:fill="auto"/>
          </w:tcPr>
          <w:p w14:paraId="6129E2B4" w14:textId="77777777" w:rsidR="0057687F" w:rsidRPr="00395AB3" w:rsidRDefault="008C2B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2"/>
              <w:ind w:left="429" w:right="428"/>
              <w:jc w:val="center"/>
              <w:rPr>
                <w:color w:val="000000"/>
              </w:rPr>
            </w:pPr>
            <w:r w:rsidRPr="00395AB3">
              <w:t>5</w:t>
            </w:r>
          </w:p>
        </w:tc>
        <w:tc>
          <w:tcPr>
            <w:tcW w:w="1327" w:type="dxa"/>
          </w:tcPr>
          <w:p w14:paraId="1EEAF4E0" w14:textId="77777777" w:rsidR="0057687F" w:rsidRPr="00395AB3" w:rsidRDefault="005768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2"/>
              <w:ind w:left="429" w:right="428"/>
              <w:jc w:val="center"/>
              <w:rPr>
                <w:color w:val="000000"/>
              </w:rPr>
            </w:pPr>
          </w:p>
        </w:tc>
      </w:tr>
      <w:tr w:rsidR="0057687F" w:rsidRPr="00395AB3" w14:paraId="14E99116" w14:textId="77777777" w:rsidTr="001A1F3C">
        <w:trPr>
          <w:trHeight w:val="663"/>
        </w:trPr>
        <w:tc>
          <w:tcPr>
            <w:tcW w:w="7109" w:type="dxa"/>
            <w:shd w:val="clear" w:color="auto" w:fill="auto"/>
          </w:tcPr>
          <w:p w14:paraId="2380900C" w14:textId="77777777" w:rsidR="0057687F" w:rsidRPr="00395AB3" w:rsidRDefault="008C2B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highlight w:val="yellow"/>
              </w:rPr>
            </w:pPr>
            <w:r w:rsidRPr="00395AB3">
              <w:t xml:space="preserve">Artigos completos em periódicos qualificados em extrato B4 ( 3 pontos por artigo) na área de Engenharias IV.  </w:t>
            </w:r>
          </w:p>
        </w:tc>
        <w:tc>
          <w:tcPr>
            <w:tcW w:w="1327" w:type="dxa"/>
            <w:shd w:val="clear" w:color="auto" w:fill="auto"/>
          </w:tcPr>
          <w:p w14:paraId="1622EA70" w14:textId="77777777" w:rsidR="0057687F" w:rsidRPr="00395AB3" w:rsidRDefault="008C2B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2"/>
              <w:ind w:left="429" w:right="428"/>
              <w:jc w:val="center"/>
              <w:rPr>
                <w:color w:val="000000"/>
                <w:highlight w:val="yellow"/>
              </w:rPr>
            </w:pPr>
            <w:r w:rsidRPr="00395AB3">
              <w:t>3</w:t>
            </w:r>
          </w:p>
        </w:tc>
        <w:tc>
          <w:tcPr>
            <w:tcW w:w="1327" w:type="dxa"/>
          </w:tcPr>
          <w:p w14:paraId="54888881" w14:textId="77777777" w:rsidR="0057687F" w:rsidRPr="00395AB3" w:rsidRDefault="005768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2"/>
              <w:ind w:left="429" w:right="428"/>
              <w:jc w:val="center"/>
              <w:rPr>
                <w:color w:val="000000"/>
                <w:highlight w:val="yellow"/>
              </w:rPr>
            </w:pPr>
          </w:p>
        </w:tc>
      </w:tr>
      <w:tr w:rsidR="0057687F" w:rsidRPr="00395AB3" w14:paraId="4E0BAAFA" w14:textId="77777777" w:rsidTr="001A1F3C">
        <w:trPr>
          <w:trHeight w:val="663"/>
        </w:trPr>
        <w:tc>
          <w:tcPr>
            <w:tcW w:w="7109" w:type="dxa"/>
            <w:shd w:val="clear" w:color="auto" w:fill="auto"/>
          </w:tcPr>
          <w:p w14:paraId="5F6FB2C3" w14:textId="77777777" w:rsidR="0057687F" w:rsidRPr="00395AB3" w:rsidRDefault="008C2B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</w:pPr>
            <w:r w:rsidRPr="00395AB3">
              <w:t xml:space="preserve">Artigos completos em periódicos qualificados em extrato B5 (1 ponto por artigo) na área de Engenharias IV.  </w:t>
            </w:r>
          </w:p>
        </w:tc>
        <w:tc>
          <w:tcPr>
            <w:tcW w:w="1327" w:type="dxa"/>
            <w:shd w:val="clear" w:color="auto" w:fill="auto"/>
          </w:tcPr>
          <w:p w14:paraId="5B29BE67" w14:textId="77777777" w:rsidR="0057687F" w:rsidRPr="00395AB3" w:rsidRDefault="008C2B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2"/>
              <w:ind w:left="429" w:right="428"/>
              <w:jc w:val="center"/>
            </w:pPr>
            <w:r w:rsidRPr="00395AB3">
              <w:t>1</w:t>
            </w:r>
          </w:p>
        </w:tc>
        <w:tc>
          <w:tcPr>
            <w:tcW w:w="1327" w:type="dxa"/>
          </w:tcPr>
          <w:p w14:paraId="6B7A4DE8" w14:textId="77777777" w:rsidR="0057687F" w:rsidRPr="00395AB3" w:rsidRDefault="005768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2"/>
              <w:ind w:left="429" w:right="428"/>
              <w:jc w:val="center"/>
              <w:rPr>
                <w:color w:val="000000"/>
                <w:highlight w:val="yellow"/>
              </w:rPr>
            </w:pPr>
          </w:p>
        </w:tc>
      </w:tr>
      <w:tr w:rsidR="0057687F" w:rsidRPr="00395AB3" w14:paraId="397718CA" w14:textId="77777777" w:rsidTr="001A1F3C">
        <w:trPr>
          <w:trHeight w:val="663"/>
        </w:trPr>
        <w:tc>
          <w:tcPr>
            <w:tcW w:w="7109" w:type="dxa"/>
            <w:shd w:val="clear" w:color="auto" w:fill="auto"/>
          </w:tcPr>
          <w:p w14:paraId="30AB0FAA" w14:textId="77777777" w:rsidR="0057687F" w:rsidRPr="00395AB3" w:rsidRDefault="008C2B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03"/>
              <w:jc w:val="both"/>
              <w:rPr>
                <w:color w:val="000000"/>
              </w:rPr>
            </w:pPr>
            <w:r w:rsidRPr="00395AB3">
              <w:rPr>
                <w:color w:val="000000"/>
              </w:rPr>
              <w:t xml:space="preserve">Artigos completos em eventos internacionais </w:t>
            </w:r>
            <w:r w:rsidRPr="00395AB3">
              <w:t>(10 pontos por artigo)</w:t>
            </w:r>
            <w:r w:rsidR="001A1F3C">
              <w:t>.</w:t>
            </w:r>
          </w:p>
        </w:tc>
        <w:tc>
          <w:tcPr>
            <w:tcW w:w="1327" w:type="dxa"/>
            <w:shd w:val="clear" w:color="auto" w:fill="auto"/>
          </w:tcPr>
          <w:p w14:paraId="2D84B43E" w14:textId="77777777" w:rsidR="0057687F" w:rsidRPr="00395AB3" w:rsidRDefault="008C2B25" w:rsidP="001A1F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/>
              <w:jc w:val="center"/>
              <w:rPr>
                <w:color w:val="000000"/>
              </w:rPr>
            </w:pPr>
            <w:r w:rsidRPr="00395AB3">
              <w:rPr>
                <w:color w:val="000000"/>
              </w:rPr>
              <w:t>1</w:t>
            </w:r>
            <w:r w:rsidRPr="00395AB3">
              <w:t>0</w:t>
            </w:r>
          </w:p>
        </w:tc>
        <w:tc>
          <w:tcPr>
            <w:tcW w:w="1327" w:type="dxa"/>
          </w:tcPr>
          <w:p w14:paraId="57036CF0" w14:textId="77777777" w:rsidR="0057687F" w:rsidRPr="00395AB3" w:rsidRDefault="005768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rPr>
                <w:i/>
                <w:color w:val="000000"/>
                <w:highlight w:val="yellow"/>
              </w:rPr>
            </w:pPr>
          </w:p>
        </w:tc>
      </w:tr>
      <w:tr w:rsidR="0057687F" w:rsidRPr="00395AB3" w14:paraId="4DC7D758" w14:textId="77777777" w:rsidTr="001A1F3C">
        <w:trPr>
          <w:trHeight w:val="663"/>
        </w:trPr>
        <w:tc>
          <w:tcPr>
            <w:tcW w:w="7109" w:type="dxa"/>
            <w:shd w:val="clear" w:color="auto" w:fill="auto"/>
          </w:tcPr>
          <w:p w14:paraId="28FEE2EA" w14:textId="77777777" w:rsidR="0057687F" w:rsidRPr="00395AB3" w:rsidRDefault="008C2B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03"/>
              <w:jc w:val="both"/>
              <w:rPr>
                <w:color w:val="000000"/>
              </w:rPr>
            </w:pPr>
            <w:r w:rsidRPr="00395AB3">
              <w:rPr>
                <w:color w:val="000000"/>
              </w:rPr>
              <w:t xml:space="preserve">Artigos completos em eventos nacionais </w:t>
            </w:r>
            <w:r w:rsidRPr="00395AB3">
              <w:t>(5 pontos por artigo)</w:t>
            </w:r>
            <w:r w:rsidR="001A1F3C">
              <w:t>.</w:t>
            </w:r>
          </w:p>
        </w:tc>
        <w:tc>
          <w:tcPr>
            <w:tcW w:w="1327" w:type="dxa"/>
            <w:shd w:val="clear" w:color="auto" w:fill="auto"/>
          </w:tcPr>
          <w:p w14:paraId="5553E334" w14:textId="77777777" w:rsidR="0057687F" w:rsidRPr="00395AB3" w:rsidRDefault="008C2B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/>
              <w:jc w:val="center"/>
              <w:rPr>
                <w:color w:val="000000"/>
              </w:rPr>
            </w:pPr>
            <w:r w:rsidRPr="00395AB3">
              <w:t>5</w:t>
            </w:r>
          </w:p>
        </w:tc>
        <w:tc>
          <w:tcPr>
            <w:tcW w:w="1327" w:type="dxa"/>
          </w:tcPr>
          <w:p w14:paraId="0E402493" w14:textId="77777777" w:rsidR="0057687F" w:rsidRPr="00395AB3" w:rsidRDefault="005768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/>
              <w:jc w:val="center"/>
              <w:rPr>
                <w:color w:val="000000"/>
                <w:highlight w:val="yellow"/>
              </w:rPr>
            </w:pPr>
          </w:p>
        </w:tc>
      </w:tr>
      <w:tr w:rsidR="0057687F" w:rsidRPr="00395AB3" w14:paraId="564FCC16" w14:textId="77777777" w:rsidTr="001A1F3C">
        <w:trPr>
          <w:trHeight w:val="663"/>
        </w:trPr>
        <w:tc>
          <w:tcPr>
            <w:tcW w:w="7109" w:type="dxa"/>
            <w:shd w:val="clear" w:color="auto" w:fill="auto"/>
          </w:tcPr>
          <w:p w14:paraId="069D30CD" w14:textId="77777777" w:rsidR="0057687F" w:rsidRPr="00395AB3" w:rsidRDefault="008C2B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</w:rPr>
            </w:pPr>
            <w:r w:rsidRPr="00395AB3">
              <w:rPr>
                <w:color w:val="000000"/>
              </w:rPr>
              <w:t xml:space="preserve">Capítulos de livros na área de Computação publicados </w:t>
            </w:r>
            <w:r w:rsidRPr="00395AB3">
              <w:t>(10 pontos por capítulo)</w:t>
            </w:r>
            <w:r w:rsidR="001A1F3C">
              <w:t>.</w:t>
            </w:r>
          </w:p>
        </w:tc>
        <w:tc>
          <w:tcPr>
            <w:tcW w:w="1327" w:type="dxa"/>
            <w:shd w:val="clear" w:color="auto" w:fill="auto"/>
          </w:tcPr>
          <w:p w14:paraId="5765D62E" w14:textId="77777777" w:rsidR="0057687F" w:rsidRPr="00395AB3" w:rsidRDefault="008C2B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/>
              <w:jc w:val="center"/>
              <w:rPr>
                <w:color w:val="000000"/>
              </w:rPr>
            </w:pPr>
            <w:r w:rsidRPr="00395AB3">
              <w:t>10</w:t>
            </w:r>
          </w:p>
        </w:tc>
        <w:tc>
          <w:tcPr>
            <w:tcW w:w="1327" w:type="dxa"/>
          </w:tcPr>
          <w:p w14:paraId="78D674E7" w14:textId="77777777" w:rsidR="0057687F" w:rsidRPr="00395AB3" w:rsidRDefault="005768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/>
              <w:jc w:val="center"/>
              <w:rPr>
                <w:color w:val="000000"/>
                <w:highlight w:val="yellow"/>
              </w:rPr>
            </w:pPr>
          </w:p>
        </w:tc>
      </w:tr>
      <w:tr w:rsidR="0057687F" w:rsidRPr="00395AB3" w14:paraId="5B7C2715" w14:textId="77777777" w:rsidTr="001A1F3C">
        <w:trPr>
          <w:trHeight w:val="663"/>
        </w:trPr>
        <w:tc>
          <w:tcPr>
            <w:tcW w:w="7109" w:type="dxa"/>
            <w:shd w:val="clear" w:color="auto" w:fill="auto"/>
          </w:tcPr>
          <w:p w14:paraId="4E553FBC" w14:textId="77777777" w:rsidR="0057687F" w:rsidRPr="00395AB3" w:rsidRDefault="008C2B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</w:rPr>
            </w:pPr>
            <w:r w:rsidRPr="00395AB3">
              <w:rPr>
                <w:color w:val="000000"/>
              </w:rPr>
              <w:t xml:space="preserve">Orientação concluída de doutorado stricto sensu </w:t>
            </w:r>
            <w:r w:rsidRPr="00395AB3">
              <w:t>(20 pontos por orientação)</w:t>
            </w:r>
            <w:r w:rsidRPr="00395AB3">
              <w:rPr>
                <w:color w:val="000000"/>
              </w:rPr>
              <w:t>.</w:t>
            </w:r>
          </w:p>
        </w:tc>
        <w:tc>
          <w:tcPr>
            <w:tcW w:w="1327" w:type="dxa"/>
            <w:shd w:val="clear" w:color="auto" w:fill="auto"/>
          </w:tcPr>
          <w:p w14:paraId="377ADDAC" w14:textId="77777777" w:rsidR="0057687F" w:rsidRPr="00395AB3" w:rsidRDefault="008C2B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429" w:right="428"/>
              <w:jc w:val="center"/>
              <w:rPr>
                <w:color w:val="000000"/>
              </w:rPr>
            </w:pPr>
            <w:r w:rsidRPr="00395AB3">
              <w:t>2</w:t>
            </w:r>
            <w:r w:rsidRPr="00395AB3">
              <w:rPr>
                <w:color w:val="000000"/>
              </w:rPr>
              <w:t>0</w:t>
            </w:r>
          </w:p>
        </w:tc>
        <w:tc>
          <w:tcPr>
            <w:tcW w:w="1327" w:type="dxa"/>
          </w:tcPr>
          <w:p w14:paraId="7F96E92C" w14:textId="77777777" w:rsidR="0057687F" w:rsidRPr="00395AB3" w:rsidRDefault="005768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429" w:right="428"/>
              <w:jc w:val="center"/>
              <w:rPr>
                <w:color w:val="000000"/>
              </w:rPr>
            </w:pPr>
          </w:p>
        </w:tc>
      </w:tr>
      <w:tr w:rsidR="0057687F" w:rsidRPr="00395AB3" w14:paraId="68086508" w14:textId="77777777" w:rsidTr="001A1F3C">
        <w:trPr>
          <w:trHeight w:val="663"/>
        </w:trPr>
        <w:tc>
          <w:tcPr>
            <w:tcW w:w="7109" w:type="dxa"/>
            <w:shd w:val="clear" w:color="auto" w:fill="auto"/>
          </w:tcPr>
          <w:p w14:paraId="44F43243" w14:textId="77777777" w:rsidR="0057687F" w:rsidRPr="00395AB3" w:rsidRDefault="008C2B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</w:rPr>
            </w:pPr>
            <w:r w:rsidRPr="00395AB3">
              <w:t>Coorientação concluída de doutorado stricto sensu (15 pontos por coorientação).</w:t>
            </w:r>
          </w:p>
        </w:tc>
        <w:tc>
          <w:tcPr>
            <w:tcW w:w="1327" w:type="dxa"/>
            <w:shd w:val="clear" w:color="auto" w:fill="auto"/>
          </w:tcPr>
          <w:p w14:paraId="673901D0" w14:textId="77777777" w:rsidR="0057687F" w:rsidRPr="00395AB3" w:rsidRDefault="008C2B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429" w:right="428"/>
              <w:jc w:val="center"/>
            </w:pPr>
            <w:r w:rsidRPr="00395AB3">
              <w:t>15</w:t>
            </w:r>
          </w:p>
        </w:tc>
        <w:tc>
          <w:tcPr>
            <w:tcW w:w="1327" w:type="dxa"/>
          </w:tcPr>
          <w:p w14:paraId="110781BA" w14:textId="77777777" w:rsidR="0057687F" w:rsidRPr="00395AB3" w:rsidRDefault="005768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429" w:right="428"/>
              <w:jc w:val="center"/>
              <w:rPr>
                <w:color w:val="000000"/>
              </w:rPr>
            </w:pPr>
          </w:p>
        </w:tc>
      </w:tr>
      <w:tr w:rsidR="0057687F" w:rsidRPr="00395AB3" w14:paraId="4D70F140" w14:textId="77777777" w:rsidTr="001A1F3C">
        <w:trPr>
          <w:trHeight w:val="663"/>
        </w:trPr>
        <w:tc>
          <w:tcPr>
            <w:tcW w:w="7109" w:type="dxa"/>
            <w:shd w:val="clear" w:color="auto" w:fill="auto"/>
          </w:tcPr>
          <w:p w14:paraId="2518C10B" w14:textId="77777777" w:rsidR="0057687F" w:rsidRPr="00395AB3" w:rsidRDefault="008C2B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</w:rPr>
            </w:pPr>
            <w:r w:rsidRPr="00395AB3">
              <w:rPr>
                <w:color w:val="000000"/>
              </w:rPr>
              <w:t xml:space="preserve">Orientação concluída de mestrado stricto sensu </w:t>
            </w:r>
            <w:r w:rsidRPr="00395AB3">
              <w:t>(10 pontos por orientação)</w:t>
            </w:r>
            <w:r w:rsidRPr="00395AB3">
              <w:rPr>
                <w:color w:val="000000"/>
              </w:rPr>
              <w:t>.</w:t>
            </w:r>
          </w:p>
        </w:tc>
        <w:tc>
          <w:tcPr>
            <w:tcW w:w="1327" w:type="dxa"/>
            <w:shd w:val="clear" w:color="auto" w:fill="auto"/>
          </w:tcPr>
          <w:p w14:paraId="41B2945E" w14:textId="77777777" w:rsidR="0057687F" w:rsidRPr="00395AB3" w:rsidRDefault="008C2B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7" w:lineRule="auto"/>
              <w:ind w:left="1"/>
              <w:jc w:val="center"/>
              <w:rPr>
                <w:color w:val="000000"/>
              </w:rPr>
            </w:pPr>
            <w:r w:rsidRPr="00395AB3">
              <w:t>10</w:t>
            </w:r>
          </w:p>
        </w:tc>
        <w:tc>
          <w:tcPr>
            <w:tcW w:w="1327" w:type="dxa"/>
          </w:tcPr>
          <w:p w14:paraId="7AF2BE06" w14:textId="77777777" w:rsidR="0057687F" w:rsidRPr="00395AB3" w:rsidRDefault="005768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7" w:lineRule="auto"/>
              <w:ind w:left="1"/>
              <w:jc w:val="center"/>
              <w:rPr>
                <w:color w:val="000000"/>
              </w:rPr>
            </w:pPr>
          </w:p>
        </w:tc>
      </w:tr>
      <w:tr w:rsidR="0057687F" w:rsidRPr="00395AB3" w14:paraId="64B77327" w14:textId="77777777" w:rsidTr="001A1F3C">
        <w:trPr>
          <w:trHeight w:val="663"/>
        </w:trPr>
        <w:tc>
          <w:tcPr>
            <w:tcW w:w="7109" w:type="dxa"/>
            <w:shd w:val="clear" w:color="auto" w:fill="auto"/>
          </w:tcPr>
          <w:p w14:paraId="00E414DF" w14:textId="77777777" w:rsidR="0057687F" w:rsidRPr="00395AB3" w:rsidRDefault="008C2B25">
            <w:pPr>
              <w:ind w:left="108"/>
            </w:pPr>
            <w:r w:rsidRPr="00395AB3">
              <w:t>Coorientação concluída de mestrado stricto sensu</w:t>
            </w:r>
            <w:r w:rsidR="001A1F3C">
              <w:t xml:space="preserve"> </w:t>
            </w:r>
            <w:r w:rsidRPr="00395AB3">
              <w:t>(7 pontos por coorientação).</w:t>
            </w:r>
          </w:p>
        </w:tc>
        <w:tc>
          <w:tcPr>
            <w:tcW w:w="1327" w:type="dxa"/>
            <w:shd w:val="clear" w:color="auto" w:fill="auto"/>
          </w:tcPr>
          <w:p w14:paraId="490162B6" w14:textId="77777777" w:rsidR="0057687F" w:rsidRPr="00395AB3" w:rsidRDefault="008C2B25">
            <w:pPr>
              <w:spacing w:line="227" w:lineRule="auto"/>
              <w:ind w:left="1"/>
              <w:jc w:val="center"/>
            </w:pPr>
            <w:r w:rsidRPr="00395AB3">
              <w:t>7</w:t>
            </w:r>
          </w:p>
        </w:tc>
        <w:tc>
          <w:tcPr>
            <w:tcW w:w="1327" w:type="dxa"/>
          </w:tcPr>
          <w:p w14:paraId="5534C6B2" w14:textId="77777777" w:rsidR="0057687F" w:rsidRPr="00395AB3" w:rsidRDefault="005768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7" w:lineRule="auto"/>
              <w:ind w:left="1"/>
              <w:jc w:val="center"/>
              <w:rPr>
                <w:color w:val="000000"/>
              </w:rPr>
            </w:pPr>
          </w:p>
        </w:tc>
      </w:tr>
      <w:tr w:rsidR="0057687F" w:rsidRPr="00395AB3" w14:paraId="1B4E0E3F" w14:textId="77777777" w:rsidTr="001A1F3C">
        <w:trPr>
          <w:trHeight w:val="663"/>
        </w:trPr>
        <w:tc>
          <w:tcPr>
            <w:tcW w:w="7109" w:type="dxa"/>
            <w:shd w:val="clear" w:color="auto" w:fill="auto"/>
          </w:tcPr>
          <w:p w14:paraId="6CC98CDC" w14:textId="77777777" w:rsidR="0057687F" w:rsidRPr="00395AB3" w:rsidRDefault="008C2B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</w:rPr>
            </w:pPr>
            <w:r w:rsidRPr="00395AB3">
              <w:rPr>
                <w:color w:val="000000"/>
              </w:rPr>
              <w:lastRenderedPageBreak/>
              <w:t xml:space="preserve">Orientação concluída de Iniciação Científica </w:t>
            </w:r>
            <w:r w:rsidRPr="00395AB3">
              <w:t>(5 pontos por orientação)</w:t>
            </w:r>
            <w:r w:rsidRPr="00395AB3">
              <w:rPr>
                <w:color w:val="000000"/>
              </w:rPr>
              <w:t>.</w:t>
            </w:r>
          </w:p>
        </w:tc>
        <w:tc>
          <w:tcPr>
            <w:tcW w:w="1327" w:type="dxa"/>
            <w:shd w:val="clear" w:color="auto" w:fill="auto"/>
          </w:tcPr>
          <w:p w14:paraId="0B2DD121" w14:textId="77777777" w:rsidR="0057687F" w:rsidRPr="00395AB3" w:rsidRDefault="008C2B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1"/>
              <w:jc w:val="center"/>
              <w:rPr>
                <w:color w:val="000000"/>
              </w:rPr>
            </w:pPr>
            <w:r w:rsidRPr="00395AB3">
              <w:t>5</w:t>
            </w:r>
          </w:p>
        </w:tc>
        <w:tc>
          <w:tcPr>
            <w:tcW w:w="1327" w:type="dxa"/>
          </w:tcPr>
          <w:p w14:paraId="77BCA68B" w14:textId="77777777" w:rsidR="0057687F" w:rsidRPr="00395AB3" w:rsidRDefault="005768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1"/>
              <w:jc w:val="center"/>
              <w:rPr>
                <w:color w:val="000000"/>
              </w:rPr>
            </w:pPr>
          </w:p>
        </w:tc>
      </w:tr>
      <w:tr w:rsidR="0057687F" w:rsidRPr="00395AB3" w14:paraId="48079C81" w14:textId="77777777" w:rsidTr="001A1F3C">
        <w:trPr>
          <w:trHeight w:val="663"/>
        </w:trPr>
        <w:tc>
          <w:tcPr>
            <w:tcW w:w="7109" w:type="dxa"/>
            <w:shd w:val="clear" w:color="auto" w:fill="auto"/>
          </w:tcPr>
          <w:p w14:paraId="1C854228" w14:textId="77777777" w:rsidR="0057687F" w:rsidRPr="00395AB3" w:rsidRDefault="008C2B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</w:rPr>
            </w:pPr>
            <w:r w:rsidRPr="00395AB3">
              <w:t>Coorientação concluída de Iniciação Científ</w:t>
            </w:r>
            <w:r w:rsidR="001A1F3C">
              <w:t>ica (3 pontos por coorientação)</w:t>
            </w:r>
            <w:r w:rsidRPr="00395AB3">
              <w:t>.</w:t>
            </w:r>
          </w:p>
        </w:tc>
        <w:tc>
          <w:tcPr>
            <w:tcW w:w="1327" w:type="dxa"/>
            <w:shd w:val="clear" w:color="auto" w:fill="auto"/>
          </w:tcPr>
          <w:p w14:paraId="3F47C602" w14:textId="77777777" w:rsidR="0057687F" w:rsidRPr="00395AB3" w:rsidRDefault="008C2B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1"/>
              <w:jc w:val="center"/>
            </w:pPr>
            <w:r w:rsidRPr="00395AB3">
              <w:t>3</w:t>
            </w:r>
          </w:p>
        </w:tc>
        <w:tc>
          <w:tcPr>
            <w:tcW w:w="1327" w:type="dxa"/>
          </w:tcPr>
          <w:p w14:paraId="3F840D86" w14:textId="77777777" w:rsidR="0057687F" w:rsidRPr="00395AB3" w:rsidRDefault="005768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1"/>
              <w:jc w:val="center"/>
              <w:rPr>
                <w:color w:val="000000"/>
              </w:rPr>
            </w:pPr>
          </w:p>
        </w:tc>
      </w:tr>
      <w:tr w:rsidR="0057687F" w:rsidRPr="00395AB3" w14:paraId="5FBEEA09" w14:textId="77777777" w:rsidTr="001A1F3C">
        <w:trPr>
          <w:trHeight w:val="663"/>
        </w:trPr>
        <w:tc>
          <w:tcPr>
            <w:tcW w:w="7109" w:type="dxa"/>
            <w:shd w:val="clear" w:color="auto" w:fill="auto"/>
          </w:tcPr>
          <w:p w14:paraId="670BDDFF" w14:textId="77777777" w:rsidR="0057687F" w:rsidRPr="00395AB3" w:rsidRDefault="008C2B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</w:rPr>
            </w:pPr>
            <w:r w:rsidRPr="00395AB3">
              <w:rPr>
                <w:color w:val="000000"/>
              </w:rPr>
              <w:t xml:space="preserve">Coordenação de Projetos de Pesquisa com financiamento de agências de fomento externas ao IFPB </w:t>
            </w:r>
            <w:r w:rsidRPr="00395AB3">
              <w:t>(20 pontos por coordenação)</w:t>
            </w:r>
            <w:r w:rsidRPr="00395AB3">
              <w:rPr>
                <w:color w:val="000000"/>
              </w:rPr>
              <w:t>.</w:t>
            </w:r>
          </w:p>
        </w:tc>
        <w:tc>
          <w:tcPr>
            <w:tcW w:w="1327" w:type="dxa"/>
            <w:shd w:val="clear" w:color="auto" w:fill="auto"/>
          </w:tcPr>
          <w:p w14:paraId="4D50775F" w14:textId="77777777" w:rsidR="0057687F" w:rsidRPr="00395AB3" w:rsidRDefault="008C2B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2"/>
              <w:ind w:left="429" w:right="428"/>
              <w:jc w:val="center"/>
              <w:rPr>
                <w:color w:val="000000"/>
              </w:rPr>
            </w:pPr>
            <w:r w:rsidRPr="00395AB3">
              <w:rPr>
                <w:color w:val="000000"/>
              </w:rPr>
              <w:t>20</w:t>
            </w:r>
          </w:p>
        </w:tc>
        <w:tc>
          <w:tcPr>
            <w:tcW w:w="1327" w:type="dxa"/>
          </w:tcPr>
          <w:p w14:paraId="23005B65" w14:textId="77777777" w:rsidR="0057687F" w:rsidRPr="00395AB3" w:rsidRDefault="005768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2"/>
              <w:ind w:left="429" w:right="428"/>
              <w:jc w:val="center"/>
              <w:rPr>
                <w:color w:val="000000"/>
              </w:rPr>
            </w:pPr>
          </w:p>
        </w:tc>
      </w:tr>
      <w:tr w:rsidR="0057687F" w:rsidRPr="00395AB3" w14:paraId="0B1862CB" w14:textId="77777777" w:rsidTr="001A1F3C">
        <w:trPr>
          <w:trHeight w:val="663"/>
        </w:trPr>
        <w:tc>
          <w:tcPr>
            <w:tcW w:w="7109" w:type="dxa"/>
            <w:shd w:val="clear" w:color="auto" w:fill="auto"/>
          </w:tcPr>
          <w:p w14:paraId="3A254BE3" w14:textId="77777777" w:rsidR="0057687F" w:rsidRPr="00395AB3" w:rsidRDefault="008C2B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</w:rPr>
            </w:pPr>
            <w:r w:rsidRPr="00395AB3">
              <w:rPr>
                <w:color w:val="000000"/>
              </w:rPr>
              <w:t xml:space="preserve">Participação como Pesquisador em Projetos de Pesquisa com financiamento de agências de fomento externas ao IFPB </w:t>
            </w:r>
            <w:r w:rsidRPr="00395AB3">
              <w:t>(10 pontos por participação)</w:t>
            </w:r>
            <w:r w:rsidRPr="00395AB3">
              <w:rPr>
                <w:color w:val="000000"/>
              </w:rPr>
              <w:t>.</w:t>
            </w:r>
          </w:p>
        </w:tc>
        <w:tc>
          <w:tcPr>
            <w:tcW w:w="1327" w:type="dxa"/>
            <w:shd w:val="clear" w:color="auto" w:fill="auto"/>
          </w:tcPr>
          <w:p w14:paraId="43DD1D87" w14:textId="77777777" w:rsidR="0057687F" w:rsidRPr="00395AB3" w:rsidRDefault="008C2B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2"/>
              <w:ind w:left="429" w:right="428"/>
              <w:jc w:val="center"/>
              <w:rPr>
                <w:color w:val="000000"/>
              </w:rPr>
            </w:pPr>
            <w:r w:rsidRPr="00395AB3">
              <w:rPr>
                <w:color w:val="000000"/>
              </w:rPr>
              <w:t>10</w:t>
            </w:r>
          </w:p>
        </w:tc>
        <w:tc>
          <w:tcPr>
            <w:tcW w:w="1327" w:type="dxa"/>
          </w:tcPr>
          <w:p w14:paraId="14C2AA9F" w14:textId="77777777" w:rsidR="0057687F" w:rsidRPr="00395AB3" w:rsidRDefault="005768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2"/>
              <w:ind w:left="429" w:right="428"/>
              <w:jc w:val="center"/>
              <w:rPr>
                <w:color w:val="000000"/>
              </w:rPr>
            </w:pPr>
          </w:p>
        </w:tc>
      </w:tr>
      <w:tr w:rsidR="0057687F" w:rsidRPr="00395AB3" w14:paraId="46FE8553" w14:textId="77777777" w:rsidTr="001A1F3C">
        <w:trPr>
          <w:trHeight w:val="663"/>
        </w:trPr>
        <w:tc>
          <w:tcPr>
            <w:tcW w:w="7109" w:type="dxa"/>
            <w:shd w:val="clear" w:color="auto" w:fill="auto"/>
          </w:tcPr>
          <w:p w14:paraId="4192AEBB" w14:textId="77777777" w:rsidR="0057687F" w:rsidRPr="00395AB3" w:rsidRDefault="008C2B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60"/>
              </w:tabs>
              <w:ind w:right="277"/>
              <w:jc w:val="both"/>
              <w:rPr>
                <w:color w:val="000000"/>
              </w:rPr>
            </w:pPr>
            <w:r w:rsidRPr="00395AB3">
              <w:rPr>
                <w:color w:val="000000"/>
              </w:rPr>
              <w:t xml:space="preserve">  Patentes (depositada ou concedida) (1</w:t>
            </w:r>
            <w:r w:rsidRPr="00395AB3">
              <w:t>5 pontos por patente</w:t>
            </w:r>
            <w:r w:rsidRPr="00395AB3">
              <w:rPr>
                <w:color w:val="000000"/>
              </w:rPr>
              <w:t>).</w:t>
            </w:r>
          </w:p>
        </w:tc>
        <w:tc>
          <w:tcPr>
            <w:tcW w:w="1327" w:type="dxa"/>
            <w:shd w:val="clear" w:color="auto" w:fill="auto"/>
          </w:tcPr>
          <w:p w14:paraId="3346237C" w14:textId="77777777" w:rsidR="0057687F" w:rsidRPr="00395AB3" w:rsidRDefault="008C2B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9"/>
              <w:ind w:left="1"/>
              <w:jc w:val="center"/>
              <w:rPr>
                <w:color w:val="000000"/>
              </w:rPr>
            </w:pPr>
            <w:r w:rsidRPr="00395AB3">
              <w:rPr>
                <w:color w:val="000000"/>
              </w:rPr>
              <w:t>15</w:t>
            </w:r>
          </w:p>
        </w:tc>
        <w:tc>
          <w:tcPr>
            <w:tcW w:w="1327" w:type="dxa"/>
          </w:tcPr>
          <w:p w14:paraId="24CC26F0" w14:textId="77777777" w:rsidR="0057687F" w:rsidRPr="00395AB3" w:rsidRDefault="005768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9"/>
              <w:ind w:left="1"/>
              <w:jc w:val="center"/>
              <w:rPr>
                <w:color w:val="000000"/>
              </w:rPr>
            </w:pPr>
          </w:p>
        </w:tc>
      </w:tr>
      <w:tr w:rsidR="0057687F" w:rsidRPr="00395AB3" w14:paraId="330F64D9" w14:textId="77777777" w:rsidTr="001A1F3C">
        <w:trPr>
          <w:trHeight w:val="663"/>
        </w:trPr>
        <w:tc>
          <w:tcPr>
            <w:tcW w:w="7109" w:type="dxa"/>
            <w:shd w:val="clear" w:color="auto" w:fill="auto"/>
          </w:tcPr>
          <w:p w14:paraId="2D4DAD93" w14:textId="77777777" w:rsidR="0057687F" w:rsidRPr="00395AB3" w:rsidRDefault="008C2B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8"/>
              <w:rPr>
                <w:color w:val="000000"/>
              </w:rPr>
            </w:pPr>
            <w:r w:rsidRPr="00395AB3">
              <w:rPr>
                <w:color w:val="000000"/>
              </w:rPr>
              <w:t xml:space="preserve">Certificados de registro de </w:t>
            </w:r>
            <w:r w:rsidRPr="001A1F3C">
              <w:rPr>
                <w:i/>
                <w:color w:val="000000"/>
              </w:rPr>
              <w:t>software</w:t>
            </w:r>
            <w:r w:rsidRPr="00395AB3">
              <w:rPr>
                <w:color w:val="000000"/>
              </w:rPr>
              <w:t xml:space="preserve"> (5 pontos por </w:t>
            </w:r>
            <w:r w:rsidRPr="00395AB3">
              <w:t>registro</w:t>
            </w:r>
            <w:r w:rsidRPr="00395AB3">
              <w:rPr>
                <w:color w:val="000000"/>
              </w:rPr>
              <w:t>).</w:t>
            </w:r>
          </w:p>
        </w:tc>
        <w:tc>
          <w:tcPr>
            <w:tcW w:w="1327" w:type="dxa"/>
            <w:shd w:val="clear" w:color="auto" w:fill="auto"/>
          </w:tcPr>
          <w:p w14:paraId="1808B3E0" w14:textId="77777777" w:rsidR="0057687F" w:rsidRPr="00395AB3" w:rsidRDefault="008C2B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9"/>
              <w:ind w:left="1"/>
              <w:jc w:val="center"/>
              <w:rPr>
                <w:color w:val="000000"/>
              </w:rPr>
            </w:pPr>
            <w:r w:rsidRPr="00395AB3">
              <w:t>5</w:t>
            </w:r>
          </w:p>
        </w:tc>
        <w:tc>
          <w:tcPr>
            <w:tcW w:w="1327" w:type="dxa"/>
          </w:tcPr>
          <w:p w14:paraId="20E95931" w14:textId="77777777" w:rsidR="0057687F" w:rsidRPr="00395AB3" w:rsidRDefault="005768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9"/>
              <w:ind w:left="1"/>
              <w:jc w:val="center"/>
              <w:rPr>
                <w:color w:val="000000"/>
              </w:rPr>
            </w:pPr>
          </w:p>
        </w:tc>
      </w:tr>
    </w:tbl>
    <w:p w14:paraId="709CAD93" w14:textId="74370AD6" w:rsidR="0057687F" w:rsidRPr="00395AB3" w:rsidRDefault="0057687F">
      <w:pPr>
        <w:rPr>
          <w:b/>
        </w:rPr>
      </w:pPr>
    </w:p>
    <w:sectPr w:rsidR="0057687F" w:rsidRPr="00395AB3">
      <w:pgSz w:w="11901" w:h="16817"/>
      <w:pgMar w:top="1701" w:right="1134" w:bottom="1418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D00817"/>
    <w:multiLevelType w:val="multilevel"/>
    <w:tmpl w:val="02F49DE6"/>
    <w:lvl w:ilvl="0">
      <w:start w:val="1"/>
      <w:numFmt w:val="decimal"/>
      <w:lvlText w:val="%1."/>
      <w:lvlJc w:val="left"/>
      <w:pPr>
        <w:ind w:left="498" w:hanging="219"/>
      </w:pPr>
      <w:rPr>
        <w:rFonts w:ascii="Arial" w:eastAsia="Arial" w:hAnsi="Arial" w:cs="Arial"/>
        <w:sz w:val="22"/>
        <w:szCs w:val="22"/>
      </w:rPr>
    </w:lvl>
    <w:lvl w:ilvl="1">
      <w:start w:val="1"/>
      <w:numFmt w:val="bullet"/>
      <w:lvlText w:val="•"/>
      <w:lvlJc w:val="left"/>
      <w:pPr>
        <w:ind w:left="1462" w:hanging="219"/>
      </w:pPr>
    </w:lvl>
    <w:lvl w:ilvl="2">
      <w:start w:val="1"/>
      <w:numFmt w:val="bullet"/>
      <w:lvlText w:val="•"/>
      <w:lvlJc w:val="left"/>
      <w:pPr>
        <w:ind w:left="2425" w:hanging="219"/>
      </w:pPr>
    </w:lvl>
    <w:lvl w:ilvl="3">
      <w:start w:val="1"/>
      <w:numFmt w:val="bullet"/>
      <w:lvlText w:val="•"/>
      <w:lvlJc w:val="left"/>
      <w:pPr>
        <w:ind w:left="3387" w:hanging="219"/>
      </w:pPr>
    </w:lvl>
    <w:lvl w:ilvl="4">
      <w:start w:val="1"/>
      <w:numFmt w:val="bullet"/>
      <w:lvlText w:val="•"/>
      <w:lvlJc w:val="left"/>
      <w:pPr>
        <w:ind w:left="4350" w:hanging="219"/>
      </w:pPr>
    </w:lvl>
    <w:lvl w:ilvl="5">
      <w:start w:val="1"/>
      <w:numFmt w:val="bullet"/>
      <w:lvlText w:val="•"/>
      <w:lvlJc w:val="left"/>
      <w:pPr>
        <w:ind w:left="5313" w:hanging="219"/>
      </w:pPr>
    </w:lvl>
    <w:lvl w:ilvl="6">
      <w:start w:val="1"/>
      <w:numFmt w:val="bullet"/>
      <w:lvlText w:val="•"/>
      <w:lvlJc w:val="left"/>
      <w:pPr>
        <w:ind w:left="6275" w:hanging="219"/>
      </w:pPr>
    </w:lvl>
    <w:lvl w:ilvl="7">
      <w:start w:val="1"/>
      <w:numFmt w:val="bullet"/>
      <w:lvlText w:val="•"/>
      <w:lvlJc w:val="left"/>
      <w:pPr>
        <w:ind w:left="7238" w:hanging="219"/>
      </w:pPr>
    </w:lvl>
    <w:lvl w:ilvl="8">
      <w:start w:val="1"/>
      <w:numFmt w:val="bullet"/>
      <w:lvlText w:val="•"/>
      <w:lvlJc w:val="left"/>
      <w:pPr>
        <w:ind w:left="8201" w:hanging="219"/>
      </w:pPr>
    </w:lvl>
  </w:abstractNum>
  <w:abstractNum w:abstractNumId="1" w15:restartNumberingAfterBreak="0">
    <w:nsid w:val="74C92487"/>
    <w:multiLevelType w:val="multilevel"/>
    <w:tmpl w:val="532C59A4"/>
    <w:lvl w:ilvl="0">
      <w:start w:val="1"/>
      <w:numFmt w:val="decimal"/>
      <w:lvlText w:val="%1."/>
      <w:lvlJc w:val="left"/>
      <w:pPr>
        <w:ind w:left="738" w:hanging="240"/>
      </w:pPr>
      <w:rPr>
        <w:rFonts w:ascii="Times New Roman" w:eastAsia="Times New Roman" w:hAnsi="Times New Roman" w:cs="Times New Roman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858" w:hanging="380"/>
      </w:pPr>
      <w:rPr>
        <w:rFonts w:ascii="Times New Roman" w:eastAsia="Times New Roman" w:hAnsi="Times New Roman" w:cs="Times New Roman"/>
        <w:sz w:val="24"/>
        <w:szCs w:val="24"/>
      </w:rPr>
    </w:lvl>
    <w:lvl w:ilvl="2">
      <w:start w:val="1"/>
      <w:numFmt w:val="lowerLetter"/>
      <w:lvlText w:val="%3)"/>
      <w:lvlJc w:val="left"/>
      <w:pPr>
        <w:ind w:left="1492" w:hanging="248"/>
      </w:pPr>
      <w:rPr>
        <w:rFonts w:ascii="Times New Roman" w:eastAsia="Times New Roman" w:hAnsi="Times New Roman" w:cs="Times New Roman"/>
        <w:sz w:val="24"/>
        <w:szCs w:val="24"/>
      </w:rPr>
    </w:lvl>
    <w:lvl w:ilvl="3">
      <w:start w:val="1"/>
      <w:numFmt w:val="upperRoman"/>
      <w:lvlText w:val="%4."/>
      <w:lvlJc w:val="left"/>
      <w:pPr>
        <w:ind w:left="2298" w:hanging="380"/>
      </w:pPr>
      <w:rPr>
        <w:rFonts w:ascii="Times New Roman" w:eastAsia="Times New Roman" w:hAnsi="Times New Roman" w:cs="Times New Roman"/>
        <w:sz w:val="24"/>
        <w:szCs w:val="24"/>
      </w:rPr>
    </w:lvl>
    <w:lvl w:ilvl="4">
      <w:start w:val="1"/>
      <w:numFmt w:val="bullet"/>
      <w:lvlText w:val="•"/>
      <w:lvlJc w:val="left"/>
      <w:pPr>
        <w:ind w:left="1500" w:hanging="382"/>
      </w:pPr>
    </w:lvl>
    <w:lvl w:ilvl="5">
      <w:start w:val="1"/>
      <w:numFmt w:val="bullet"/>
      <w:lvlText w:val="•"/>
      <w:lvlJc w:val="left"/>
      <w:pPr>
        <w:ind w:left="1640" w:hanging="382"/>
      </w:pPr>
    </w:lvl>
    <w:lvl w:ilvl="6">
      <w:start w:val="1"/>
      <w:numFmt w:val="bullet"/>
      <w:lvlText w:val="•"/>
      <w:lvlJc w:val="left"/>
      <w:pPr>
        <w:ind w:left="2300" w:hanging="382"/>
      </w:pPr>
    </w:lvl>
    <w:lvl w:ilvl="7">
      <w:start w:val="1"/>
      <w:numFmt w:val="bullet"/>
      <w:lvlText w:val="•"/>
      <w:lvlJc w:val="left"/>
      <w:pPr>
        <w:ind w:left="4256" w:hanging="381"/>
      </w:pPr>
    </w:lvl>
    <w:lvl w:ilvl="8">
      <w:start w:val="1"/>
      <w:numFmt w:val="bullet"/>
      <w:lvlText w:val="•"/>
      <w:lvlJc w:val="left"/>
      <w:pPr>
        <w:ind w:left="6213" w:hanging="382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87F"/>
    <w:rsid w:val="001A1F3C"/>
    <w:rsid w:val="00395AB3"/>
    <w:rsid w:val="003B704C"/>
    <w:rsid w:val="0043092B"/>
    <w:rsid w:val="004A5C33"/>
    <w:rsid w:val="0057687F"/>
    <w:rsid w:val="00645B33"/>
    <w:rsid w:val="00674CF7"/>
    <w:rsid w:val="006D59A6"/>
    <w:rsid w:val="00871BBE"/>
    <w:rsid w:val="008C2B25"/>
    <w:rsid w:val="00A72800"/>
    <w:rsid w:val="00AA1E04"/>
    <w:rsid w:val="00C05BBB"/>
    <w:rsid w:val="00C3345E"/>
    <w:rsid w:val="00FB6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62A6AF"/>
  <w15:docId w15:val="{7E3250A5-6308-4E6E-B617-0F368BC6D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spacing w:before="5"/>
      <w:ind w:left="614" w:right="673"/>
      <w:jc w:val="center"/>
      <w:outlineLvl w:val="0"/>
    </w:pPr>
    <w:rPr>
      <w:rFonts w:ascii="Trebuchet MS" w:eastAsia="Trebuchet MS" w:hAnsi="Trebuchet MS" w:cs="Trebuchet MS"/>
      <w:b/>
      <w:sz w:val="44"/>
      <w:szCs w:val="44"/>
    </w:rPr>
  </w:style>
  <w:style w:type="paragraph" w:styleId="Ttulo2">
    <w:name w:val="heading 2"/>
    <w:basedOn w:val="Normal"/>
    <w:next w:val="Normal"/>
    <w:pPr>
      <w:ind w:left="738" w:hanging="240"/>
      <w:outlineLvl w:val="1"/>
    </w:pPr>
    <w:rPr>
      <w:b/>
      <w:sz w:val="24"/>
      <w:szCs w:val="24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e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e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e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e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e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e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A5C3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A5C33"/>
    <w:rPr>
      <w:rFonts w:ascii="Tahoma" w:hAnsi="Tahoma" w:cs="Tahoma"/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05BB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05BBB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C05B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94529-7FE8-4CB4-89D8-52A8C2FB1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7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ana Moreno</dc:creator>
  <cp:lastModifiedBy>Danilo Resgis</cp:lastModifiedBy>
  <cp:revision>3</cp:revision>
  <cp:lastPrinted>2021-11-30T02:31:00Z</cp:lastPrinted>
  <dcterms:created xsi:type="dcterms:W3CDTF">2021-11-30T19:00:00Z</dcterms:created>
  <dcterms:modified xsi:type="dcterms:W3CDTF">2021-11-30T19:03:00Z</dcterms:modified>
</cp:coreProperties>
</file>